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E2965D0" w14:textId="77777777" w:rsidR="00032E57" w:rsidRPr="00A3657B" w:rsidRDefault="00032E57" w:rsidP="00032E57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3657B">
              <w:rPr>
                <w:sz w:val="24"/>
                <w:szCs w:val="24"/>
              </w:rPr>
              <w:t>BioIng</w:t>
            </w:r>
            <w:proofErr w:type="spellEnd"/>
            <w:r w:rsidRPr="00A3657B">
              <w:rPr>
                <w:sz w:val="24"/>
                <w:szCs w:val="24"/>
              </w:rPr>
              <w:t>, s.r.o.</w:t>
            </w:r>
          </w:p>
          <w:p w14:paraId="4533D1AD" w14:textId="77777777" w:rsidR="00032E57" w:rsidRPr="00A3657B" w:rsidRDefault="00032E57" w:rsidP="00032E57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6FFFB016" w14:textId="77777777" w:rsidR="00032E57" w:rsidRPr="00A3657B" w:rsidRDefault="00032E57" w:rsidP="00032E57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71DB7778" w14:textId="3F133ED1" w:rsidR="000438A6" w:rsidRPr="0003207B" w:rsidRDefault="00032E57" w:rsidP="00032E57">
            <w:pPr>
              <w:pStyle w:val="Bezmezer"/>
            </w:pPr>
            <w:proofErr w:type="gramStart"/>
            <w:r w:rsidRPr="00A3657B">
              <w:rPr>
                <w:sz w:val="24"/>
                <w:szCs w:val="24"/>
              </w:rPr>
              <w:t>IČ :</w:t>
            </w:r>
            <w:proofErr w:type="gramEnd"/>
            <w:r w:rsidRPr="00A3657B">
              <w:rPr>
                <w:sz w:val="24"/>
                <w:szCs w:val="24"/>
              </w:rPr>
              <w:t xml:space="preserve"> 01880365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3A90065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2E107C">
        <w:rPr>
          <w:b/>
          <w:sz w:val="24"/>
          <w:szCs w:val="24"/>
        </w:rPr>
        <w:t>245</w:t>
      </w:r>
      <w:r w:rsidR="004D3BB7">
        <w:rPr>
          <w:b/>
          <w:sz w:val="24"/>
          <w:szCs w:val="24"/>
        </w:rPr>
        <w:t>/OM/2</w:t>
      </w:r>
      <w:r w:rsidR="00144470">
        <w:rPr>
          <w:b/>
          <w:sz w:val="24"/>
          <w:szCs w:val="24"/>
        </w:rPr>
        <w:t>6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27E62F7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107C">
        <w:rPr>
          <w:b/>
          <w:sz w:val="24"/>
          <w:szCs w:val="24"/>
        </w:rPr>
        <w:t>květen</w:t>
      </w:r>
      <w:r w:rsidR="00144470">
        <w:rPr>
          <w:b/>
          <w:sz w:val="24"/>
          <w:szCs w:val="24"/>
        </w:rPr>
        <w:tab/>
      </w:r>
      <w:r w:rsidR="00D7343B">
        <w:rPr>
          <w:b/>
          <w:sz w:val="24"/>
          <w:szCs w:val="24"/>
        </w:rPr>
        <w:tab/>
      </w:r>
      <w:r w:rsidR="0040380D"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144470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75518B5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144470">
        <w:rPr>
          <w:sz w:val="24"/>
          <w:szCs w:val="24"/>
        </w:rPr>
        <w:t xml:space="preserve"> </w:t>
      </w:r>
      <w:r w:rsidR="002E107C">
        <w:rPr>
          <w:sz w:val="24"/>
          <w:szCs w:val="24"/>
        </w:rPr>
        <w:t>5.5</w:t>
      </w:r>
      <w:r w:rsidR="00144470">
        <w:rPr>
          <w:sz w:val="24"/>
          <w:szCs w:val="24"/>
        </w:rPr>
        <w:t>.2026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103"/>
        <w:gridCol w:w="1275"/>
        <w:gridCol w:w="1134"/>
        <w:gridCol w:w="1660"/>
      </w:tblGrid>
      <w:tr w:rsidR="00B13E63" w:rsidRPr="00164186" w14:paraId="34E7E180" w14:textId="77777777" w:rsidTr="00725F85">
        <w:trPr>
          <w:trHeight w:val="328"/>
        </w:trPr>
        <w:tc>
          <w:tcPr>
            <w:tcW w:w="1545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660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725F85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8742A16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474A75BC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66CDF6DF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2E3C5F42" w:rsidR="003A7A61" w:rsidRDefault="003A7A61" w:rsidP="003C1EAC">
            <w:pPr>
              <w:pStyle w:val="Bezmezer"/>
              <w:rPr>
                <w:sz w:val="24"/>
                <w:szCs w:val="24"/>
              </w:rPr>
            </w:pP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19358569" w14:textId="43E74552" w:rsidR="00003574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</w:t>
            </w:r>
            <w:r w:rsidR="00144470">
              <w:rPr>
                <w:sz w:val="24"/>
                <w:szCs w:val="24"/>
              </w:rPr>
              <w:t xml:space="preserve">Rámcové </w:t>
            </w:r>
            <w:r>
              <w:rPr>
                <w:sz w:val="24"/>
                <w:szCs w:val="24"/>
              </w:rPr>
              <w:t xml:space="preserve">kupní smlouvy, která byla podepsána na základě výběrového řízení na veřejnou zakázku na elektronickém </w:t>
            </w:r>
            <w:r w:rsidR="00003574">
              <w:rPr>
                <w:sz w:val="24"/>
                <w:szCs w:val="24"/>
              </w:rPr>
              <w:t xml:space="preserve">nástroji </w:t>
            </w:r>
          </w:p>
          <w:p w14:paraId="7F868BA2" w14:textId="024CAC63" w:rsidR="003C1EAC" w:rsidRDefault="00003574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ZAK</w:t>
            </w:r>
            <w:r w:rsidR="003C1EAC"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 w:rsidR="003C1EAC">
              <w:rPr>
                <w:sz w:val="24"/>
                <w:szCs w:val="24"/>
              </w:rPr>
              <w:t xml:space="preserve">číslem </w:t>
            </w:r>
            <w:r>
              <w:rPr>
                <w:sz w:val="24"/>
                <w:szCs w:val="24"/>
              </w:rPr>
              <w:t>P</w:t>
            </w:r>
            <w:r w:rsidR="0014447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V0000</w:t>
            </w:r>
            <w:r w:rsidR="00144470">
              <w:rPr>
                <w:sz w:val="24"/>
                <w:szCs w:val="24"/>
              </w:rPr>
              <w:t>0206</w:t>
            </w:r>
            <w:r w:rsidR="003C1EAC">
              <w:rPr>
                <w:sz w:val="24"/>
                <w:szCs w:val="24"/>
              </w:rPr>
              <w:t xml:space="preserve">, uveřejněné v registru smluv pod číslem smlouvy </w:t>
            </w:r>
            <w:proofErr w:type="gramStart"/>
            <w:r w:rsidR="003C1EAC">
              <w:rPr>
                <w:sz w:val="24"/>
                <w:szCs w:val="24"/>
              </w:rPr>
              <w:t>č.</w:t>
            </w:r>
            <w:r w:rsidR="00144470">
              <w:rPr>
                <w:sz w:val="24"/>
                <w:szCs w:val="24"/>
              </w:rPr>
              <w:t>783</w:t>
            </w:r>
            <w:r w:rsidR="003C1EAC">
              <w:rPr>
                <w:sz w:val="24"/>
                <w:szCs w:val="24"/>
              </w:rPr>
              <w:t xml:space="preserve">  dne</w:t>
            </w:r>
            <w:proofErr w:type="gramEnd"/>
            <w:r w:rsidR="003C1EAC">
              <w:rPr>
                <w:sz w:val="24"/>
                <w:szCs w:val="24"/>
              </w:rPr>
              <w:t xml:space="preserve"> </w:t>
            </w:r>
            <w:r w:rsidR="00144470">
              <w:rPr>
                <w:sz w:val="24"/>
                <w:szCs w:val="24"/>
              </w:rPr>
              <w:t>10.3.2026</w:t>
            </w:r>
            <w:r w:rsidR="003C1EAC">
              <w:rPr>
                <w:sz w:val="24"/>
                <w:szCs w:val="24"/>
              </w:rPr>
              <w:t xml:space="preserve"> </w:t>
            </w:r>
            <w:r w:rsidR="00725F85">
              <w:rPr>
                <w:sz w:val="24"/>
                <w:szCs w:val="24"/>
              </w:rPr>
              <w:t xml:space="preserve">+ nabídky k VZ malého rozsahu ze dne 1.3.2026 </w:t>
            </w:r>
            <w:r w:rsidR="003C1EAC">
              <w:rPr>
                <w:sz w:val="24"/>
                <w:szCs w:val="24"/>
              </w:rPr>
              <w:t>u Vás objednáváme</w:t>
            </w:r>
            <w:r w:rsidR="00964528">
              <w:rPr>
                <w:sz w:val="24"/>
                <w:szCs w:val="24"/>
              </w:rPr>
              <w:t xml:space="preserve"> následující rychlý </w:t>
            </w:r>
            <w:proofErr w:type="spellStart"/>
            <w:r w:rsidR="00964528">
              <w:rPr>
                <w:sz w:val="24"/>
                <w:szCs w:val="24"/>
              </w:rPr>
              <w:t>imunoenzymatický</w:t>
            </w:r>
            <w:proofErr w:type="spellEnd"/>
            <w:r w:rsidR="00964528">
              <w:rPr>
                <w:sz w:val="24"/>
                <w:szCs w:val="24"/>
              </w:rPr>
              <w:t xml:space="preserve"> test k diagnostice </w:t>
            </w:r>
            <w:proofErr w:type="spellStart"/>
            <w:r w:rsidR="00964528">
              <w:rPr>
                <w:sz w:val="24"/>
                <w:szCs w:val="24"/>
              </w:rPr>
              <w:t>TSE</w:t>
            </w:r>
            <w:proofErr w:type="spellEnd"/>
            <w:r w:rsidR="003C1EAC">
              <w:rPr>
                <w:sz w:val="24"/>
                <w:szCs w:val="24"/>
              </w:rPr>
              <w:t xml:space="preserve"> </w:t>
            </w:r>
            <w:r w:rsidR="00144470">
              <w:rPr>
                <w:sz w:val="24"/>
                <w:szCs w:val="24"/>
              </w:rPr>
              <w:t>včetně pozitivních a negativních kontrol</w:t>
            </w:r>
            <w:r w:rsidR="003C1EAC">
              <w:rPr>
                <w:sz w:val="24"/>
                <w:szCs w:val="24"/>
              </w:rPr>
              <w:t>:</w:t>
            </w:r>
          </w:p>
          <w:p w14:paraId="4CE12140" w14:textId="1EFCAEC2" w:rsidR="008A12DF" w:rsidRDefault="00964528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44470">
              <w:rPr>
                <w:sz w:val="24"/>
                <w:szCs w:val="24"/>
              </w:rPr>
              <w:t>ERD</w:t>
            </w:r>
            <w:r>
              <w:rPr>
                <w:sz w:val="24"/>
                <w:szCs w:val="24"/>
              </w:rPr>
              <w:t>C</w:t>
            </w:r>
            <w:r w:rsidR="00144470">
              <w:rPr>
                <w:sz w:val="24"/>
                <w:szCs w:val="24"/>
              </w:rPr>
              <w:t>HEK</w:t>
            </w:r>
            <w:r>
              <w:rPr>
                <w:sz w:val="24"/>
                <w:szCs w:val="24"/>
              </w:rPr>
              <w:t xml:space="preserve"> BSE S</w:t>
            </w:r>
            <w:r w:rsidR="00725F85">
              <w:rPr>
                <w:sz w:val="24"/>
                <w:szCs w:val="24"/>
              </w:rPr>
              <w:t>CRAPIE</w:t>
            </w:r>
            <w:r>
              <w:rPr>
                <w:sz w:val="24"/>
                <w:szCs w:val="24"/>
              </w:rPr>
              <w:t xml:space="preserve"> </w:t>
            </w:r>
            <w:r w:rsidR="00144470">
              <w:rPr>
                <w:sz w:val="24"/>
                <w:szCs w:val="24"/>
              </w:rPr>
              <w:t>A</w:t>
            </w:r>
            <w:r w:rsidR="00725F85">
              <w:rPr>
                <w:sz w:val="24"/>
                <w:szCs w:val="24"/>
              </w:rPr>
              <w:t>G</w:t>
            </w:r>
            <w:r w:rsidR="00144470">
              <w:rPr>
                <w:sz w:val="24"/>
                <w:szCs w:val="24"/>
              </w:rPr>
              <w:t xml:space="preserve"> Z</w:t>
            </w:r>
            <w:r w:rsidR="00725F85">
              <w:rPr>
                <w:sz w:val="24"/>
                <w:szCs w:val="24"/>
              </w:rPr>
              <w:t xml:space="preserve">BOM </w:t>
            </w:r>
            <w:r w:rsidR="00144470">
              <w:rPr>
                <w:sz w:val="24"/>
                <w:szCs w:val="24"/>
              </w:rPr>
              <w:t xml:space="preserve"> 5/STRIP</w:t>
            </w: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03712905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</w:t>
            </w:r>
            <w:proofErr w:type="gramStart"/>
            <w:r w:rsidR="000123D8">
              <w:rPr>
                <w:sz w:val="24"/>
                <w:szCs w:val="24"/>
              </w:rPr>
              <w:t>dopravy :</w:t>
            </w:r>
            <w:proofErr w:type="gramEnd"/>
            <w:r w:rsidR="0007774B">
              <w:rPr>
                <w:sz w:val="24"/>
                <w:szCs w:val="24"/>
              </w:rPr>
              <w:t xml:space="preserve"> </w:t>
            </w:r>
            <w:r w:rsidR="002E107C">
              <w:rPr>
                <w:sz w:val="24"/>
                <w:szCs w:val="24"/>
              </w:rPr>
              <w:t>232 320</w:t>
            </w:r>
            <w:r w:rsidR="00C56F3F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C865DFA" w14:textId="69CFFBE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5A36C80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2A5AC03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4C3B60D1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0CE83FCB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4F828024" w:rsidR="005C0325" w:rsidRPr="00D01813" w:rsidRDefault="002272C8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XXXX</w:t>
            </w:r>
            <w:proofErr w:type="spellEnd"/>
            <w:r w:rsidR="00964528">
              <w:rPr>
                <w:sz w:val="24"/>
                <w:szCs w:val="24"/>
              </w:rPr>
              <w:t>,-</w:t>
            </w:r>
            <w:proofErr w:type="gramEnd"/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52535BC" w14:textId="4F8B37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28C4AA49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BDF833C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5BF60EC4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1BC57908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0602A5A4" w:rsidR="00B13E63" w:rsidRPr="00D01813" w:rsidRDefault="002272C8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41B1B75" w14:textId="0EF92AC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39772CCC" w14:textId="77777777" w:rsidR="00144470" w:rsidRDefault="00144470" w:rsidP="003C1EAC">
            <w:pPr>
              <w:pStyle w:val="Bezmezer"/>
              <w:rPr>
                <w:sz w:val="24"/>
                <w:szCs w:val="24"/>
              </w:rPr>
            </w:pPr>
          </w:p>
          <w:p w14:paraId="0F30CA57" w14:textId="77777777" w:rsidR="00725F85" w:rsidRDefault="00725F85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01C0EF7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1AF6D9D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49CBDC49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</w:t>
            </w:r>
            <w:r w:rsidR="00725F85">
              <w:rPr>
                <w:sz w:val="24"/>
                <w:szCs w:val="24"/>
              </w:rPr>
              <w:t>8</w:t>
            </w:r>
            <w:r w:rsidR="003D4FC9">
              <w:rPr>
                <w:sz w:val="24"/>
                <w:szCs w:val="24"/>
              </w:rPr>
              <w:t xml:space="preserve">0 </w:t>
            </w:r>
            <w:r w:rsidR="00725F85">
              <w:rPr>
                <w:sz w:val="24"/>
                <w:szCs w:val="24"/>
              </w:rPr>
              <w:t xml:space="preserve">jamek </w:t>
            </w:r>
            <w:r w:rsidRPr="00D01813">
              <w:rPr>
                <w:sz w:val="24"/>
                <w:szCs w:val="24"/>
              </w:rPr>
              <w:t>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B5B4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CAA7" w14:textId="77777777" w:rsidR="00922399" w:rsidRDefault="00922399" w:rsidP="003C47F6">
      <w:pPr>
        <w:spacing w:after="0" w:line="240" w:lineRule="auto"/>
      </w:pPr>
      <w:r>
        <w:separator/>
      </w:r>
    </w:p>
  </w:endnote>
  <w:endnote w:type="continuationSeparator" w:id="0">
    <w:p w14:paraId="7331F3D8" w14:textId="77777777" w:rsidR="00922399" w:rsidRDefault="0092239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54C0" w14:textId="77777777" w:rsidR="00922399" w:rsidRDefault="00922399" w:rsidP="003C47F6">
      <w:pPr>
        <w:spacing w:after="0" w:line="240" w:lineRule="auto"/>
      </w:pPr>
      <w:r>
        <w:separator/>
      </w:r>
    </w:p>
  </w:footnote>
  <w:footnote w:type="continuationSeparator" w:id="0">
    <w:p w14:paraId="376483D7" w14:textId="77777777" w:rsidR="00922399" w:rsidRDefault="0092239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1071F"/>
    <w:rsid w:val="0001235C"/>
    <w:rsid w:val="000123D8"/>
    <w:rsid w:val="000125D9"/>
    <w:rsid w:val="0003207B"/>
    <w:rsid w:val="00032E57"/>
    <w:rsid w:val="000438A6"/>
    <w:rsid w:val="000572EC"/>
    <w:rsid w:val="00061BEB"/>
    <w:rsid w:val="000654CF"/>
    <w:rsid w:val="0007774B"/>
    <w:rsid w:val="000903F0"/>
    <w:rsid w:val="000973A9"/>
    <w:rsid w:val="00097956"/>
    <w:rsid w:val="000F71D7"/>
    <w:rsid w:val="00135C30"/>
    <w:rsid w:val="001400D8"/>
    <w:rsid w:val="0014270C"/>
    <w:rsid w:val="00144470"/>
    <w:rsid w:val="001463DA"/>
    <w:rsid w:val="001652E4"/>
    <w:rsid w:val="001703BD"/>
    <w:rsid w:val="001C1442"/>
    <w:rsid w:val="001C30B6"/>
    <w:rsid w:val="001E6C8B"/>
    <w:rsid w:val="00202D54"/>
    <w:rsid w:val="00216344"/>
    <w:rsid w:val="002272C8"/>
    <w:rsid w:val="00250AC7"/>
    <w:rsid w:val="00254685"/>
    <w:rsid w:val="002636E1"/>
    <w:rsid w:val="002661BD"/>
    <w:rsid w:val="00274CDA"/>
    <w:rsid w:val="00287645"/>
    <w:rsid w:val="002A70B3"/>
    <w:rsid w:val="002B5B43"/>
    <w:rsid w:val="002C6702"/>
    <w:rsid w:val="002D0488"/>
    <w:rsid w:val="002E107C"/>
    <w:rsid w:val="002E792C"/>
    <w:rsid w:val="002F211D"/>
    <w:rsid w:val="002F217B"/>
    <w:rsid w:val="0031462A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774CA"/>
    <w:rsid w:val="004A158B"/>
    <w:rsid w:val="004B2C9E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49DD"/>
    <w:rsid w:val="006969C8"/>
    <w:rsid w:val="006B1412"/>
    <w:rsid w:val="006B6F80"/>
    <w:rsid w:val="006C6BCA"/>
    <w:rsid w:val="006F127A"/>
    <w:rsid w:val="0070690F"/>
    <w:rsid w:val="00713E2D"/>
    <w:rsid w:val="00715EA1"/>
    <w:rsid w:val="00725DBB"/>
    <w:rsid w:val="00725F85"/>
    <w:rsid w:val="007455E8"/>
    <w:rsid w:val="00750F6A"/>
    <w:rsid w:val="00763020"/>
    <w:rsid w:val="007726CC"/>
    <w:rsid w:val="0078462A"/>
    <w:rsid w:val="0079193E"/>
    <w:rsid w:val="007A6F5A"/>
    <w:rsid w:val="007C5F63"/>
    <w:rsid w:val="007D1E0A"/>
    <w:rsid w:val="00800CBB"/>
    <w:rsid w:val="00802BEB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2399"/>
    <w:rsid w:val="00927E77"/>
    <w:rsid w:val="00932009"/>
    <w:rsid w:val="0093594D"/>
    <w:rsid w:val="0094443D"/>
    <w:rsid w:val="00944970"/>
    <w:rsid w:val="00964528"/>
    <w:rsid w:val="009704A7"/>
    <w:rsid w:val="00976CA5"/>
    <w:rsid w:val="00996EF3"/>
    <w:rsid w:val="009A5ABF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B2E31"/>
    <w:rsid w:val="00AD6B79"/>
    <w:rsid w:val="00AE3CC4"/>
    <w:rsid w:val="00B13C8F"/>
    <w:rsid w:val="00B13E63"/>
    <w:rsid w:val="00B66E6D"/>
    <w:rsid w:val="00B8056A"/>
    <w:rsid w:val="00B91E34"/>
    <w:rsid w:val="00B92F90"/>
    <w:rsid w:val="00BB024A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7343B"/>
    <w:rsid w:val="00D8117D"/>
    <w:rsid w:val="00D83F4A"/>
    <w:rsid w:val="00DB200F"/>
    <w:rsid w:val="00DC74DD"/>
    <w:rsid w:val="00DD3242"/>
    <w:rsid w:val="00DF0AF0"/>
    <w:rsid w:val="00E00018"/>
    <w:rsid w:val="00E03B11"/>
    <w:rsid w:val="00E22D29"/>
    <w:rsid w:val="00E512D7"/>
    <w:rsid w:val="00E57F43"/>
    <w:rsid w:val="00E77B69"/>
    <w:rsid w:val="00E92A1C"/>
    <w:rsid w:val="00EA795E"/>
    <w:rsid w:val="00EB0040"/>
    <w:rsid w:val="00EB5B15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5-07T11:14:00Z</cp:lastPrinted>
  <dcterms:created xsi:type="dcterms:W3CDTF">2026-05-07T11:15:00Z</dcterms:created>
  <dcterms:modified xsi:type="dcterms:W3CDTF">2026-05-07T11:15:00Z</dcterms:modified>
</cp:coreProperties>
</file>